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4DB92965" w:rsidR="005D6E86" w:rsidRPr="00E04DB2" w:rsidRDefault="00F133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902EBE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1F4706B5" w:rsidR="00902EBE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707486C8" w:rsidR="000D183A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0D297F08" w14:textId="7698FEFD" w:rsidR="005256E7" w:rsidRDefault="00902EBE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F133B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F133B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="00F133B6" w:rsidRPr="00F133B6">
              <w:rPr>
                <w:rFonts w:ascii="Arial" w:hAnsi="Arial" w:cs="Arial"/>
              </w:rPr>
              <w:sym w:font="Wingdings" w:char="F0E0"/>
            </w:r>
            <w:r w:rsidR="00F133B6">
              <w:rPr>
                <w:rFonts w:ascii="Arial" w:hAnsi="Arial" w:cs="Arial"/>
              </w:rPr>
              <w:t xml:space="preserve"> Ripresa lavoro e problema Gantt.</w:t>
            </w:r>
          </w:p>
          <w:p w14:paraId="2EF23402" w14:textId="6035FDA4" w:rsidR="00582F90" w:rsidRDefault="00F133B6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5 – 16:00 </w:t>
            </w:r>
            <w:r w:rsidRPr="00F133B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unta nuovo utente e trasformazione in volontario (infermiere)</w:t>
            </w:r>
          </w:p>
          <w:p w14:paraId="067808A1" w14:textId="0FF068CE" w:rsidR="00F133B6" w:rsidRDefault="00F133B6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</w:t>
            </w:r>
            <w:r w:rsidR="00425BAD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133B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Base implementazione pagina </w:t>
            </w:r>
            <w:r w:rsidR="00275BDA">
              <w:rPr>
                <w:rFonts w:ascii="Arial" w:hAnsi="Arial" w:cs="Arial"/>
              </w:rPr>
              <w:t>utente con dati medici</w:t>
            </w:r>
          </w:p>
          <w:p w14:paraId="43AE2A2B" w14:textId="0867D4A7" w:rsidR="00F133B6" w:rsidRDefault="00F133B6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</w:t>
            </w:r>
            <w:r w:rsidR="00425BAD">
              <w:rPr>
                <w:rFonts w:ascii="Arial" w:hAnsi="Arial" w:cs="Arial"/>
              </w:rPr>
              <w:t>5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– 16:30 </w:t>
            </w:r>
            <w:r w:rsidRPr="00F133B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  <w:p w14:paraId="1A05A10C" w14:textId="6EB73BA5" w:rsidR="00F133B6" w:rsidRPr="00540616" w:rsidRDefault="00F133B6" w:rsidP="001E328B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51F0509F" w14:textId="75057DC7" w:rsidR="005256E7" w:rsidRDefault="00F133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e aggiunte fatte alla pagina di esplorazione sono rimasto un po’ indietro, devo parlarne con il committente. </w:t>
            </w:r>
          </w:p>
          <w:p w14:paraId="6B658806" w14:textId="77777777" w:rsidR="00F133B6" w:rsidRPr="005256E7" w:rsidRDefault="00F133B6" w:rsidP="00434F37">
            <w:pPr>
              <w:rPr>
                <w:rFonts w:ascii="Arial" w:hAnsi="Arial" w:cs="Arial"/>
              </w:rPr>
            </w:pP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17CA162D" w14:textId="0E3C1B20" w:rsidR="000C0AFD" w:rsidRDefault="00275B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.</w:t>
            </w:r>
          </w:p>
          <w:p w14:paraId="3C8D34FF" w14:textId="1869395B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D1DB9AF" w14:textId="3A59012D" w:rsidR="007F46BB" w:rsidRDefault="00902E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</w:t>
            </w:r>
            <w:r w:rsidR="00275BDA">
              <w:rPr>
                <w:rFonts w:ascii="Arial" w:hAnsi="Arial" w:cs="Arial"/>
              </w:rPr>
              <w:t>pagina utente con dati medici.</w:t>
            </w:r>
          </w:p>
          <w:p w14:paraId="47DD0A86" w14:textId="2D291BD6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A7AF" w14:textId="77777777" w:rsidR="00D95EE4" w:rsidRDefault="00D95EE4" w:rsidP="00DC1A1A">
      <w:pPr>
        <w:spacing w:after="0" w:line="240" w:lineRule="auto"/>
      </w:pPr>
      <w:r>
        <w:separator/>
      </w:r>
    </w:p>
  </w:endnote>
  <w:endnote w:type="continuationSeparator" w:id="0">
    <w:p w14:paraId="6394B713" w14:textId="77777777" w:rsidR="00D95EE4" w:rsidRDefault="00D95E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D95E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1D38" w14:textId="77777777" w:rsidR="00D95EE4" w:rsidRDefault="00D95EE4" w:rsidP="00DC1A1A">
      <w:pPr>
        <w:spacing w:after="0" w:line="240" w:lineRule="auto"/>
      </w:pPr>
      <w:r>
        <w:separator/>
      </w:r>
    </w:p>
  </w:footnote>
  <w:footnote w:type="continuationSeparator" w:id="0">
    <w:p w14:paraId="2B5EDC0D" w14:textId="77777777" w:rsidR="00D95EE4" w:rsidRDefault="00D95E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BDA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BAD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F90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254D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EBE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EE4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33B6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0A2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4A88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218A"/>
    <w:rsid w:val="006971CB"/>
    <w:rsid w:val="006D01E3"/>
    <w:rsid w:val="00724B9C"/>
    <w:rsid w:val="0073788B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F86C-BB0D-41BB-9480-8A48A4A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7</cp:revision>
  <cp:lastPrinted>2017-03-29T10:57:00Z</cp:lastPrinted>
  <dcterms:created xsi:type="dcterms:W3CDTF">2015-06-23T12:36:00Z</dcterms:created>
  <dcterms:modified xsi:type="dcterms:W3CDTF">2023-02-13T15:25:00Z</dcterms:modified>
</cp:coreProperties>
</file>